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963B39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1970F96B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963B39">
              <w:rPr>
                <w:rFonts w:asciiTheme="majorHAnsi" w:hAnsiTheme="majorHAnsi" w:cs="Times New Roman"/>
                <w:b/>
                <w:lang w:val="pt-BR"/>
              </w:rPr>
              <w:t>50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963B39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4879EE" w:rsidRDefault="006D6CD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3D112405" w:rsidR="00D2110C" w:rsidRPr="00580CF5" w:rsidRDefault="004C441B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embr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4A5D8C3D" w:rsidR="00D2110C" w:rsidRPr="00A54C15" w:rsidRDefault="007528F9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951AB5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963B39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D2110C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416738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C80CBA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963B39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3</w:t>
            </w:r>
            <w:r w:rsidR="00BF56AC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4879EE" w:rsidRDefault="006D6CD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528F9" w:rsidRPr="00580CF5" w14:paraId="5112304C" w14:textId="77777777" w:rsidTr="000740CE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528F9" w:rsidRPr="00963B39" w14:paraId="0D344181" w14:textId="77777777" w:rsidTr="000740CE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77777777" w:rsidR="007528F9" w:rsidRPr="00FF2575" w:rsidRDefault="007528F9" w:rsidP="000740CE">
            <w:pPr>
              <w:widowControl/>
              <w:suppressLineNumbers/>
              <w:jc w:val="both"/>
              <w:rPr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 Velos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77777777" w:rsidR="007528F9" w:rsidRPr="00CA312F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7528F9" w:rsidRPr="00963B39" w14:paraId="50D0960F" w14:textId="77777777" w:rsidTr="000740CE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39E172D7" w:rsidR="007528F9" w:rsidRPr="004C1B2E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7528F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érgio Luiz Barreto C. C. Ayres</w:t>
            </w:r>
          </w:p>
        </w:tc>
        <w:tc>
          <w:tcPr>
            <w:tcW w:w="4415" w:type="dxa"/>
            <w:vAlign w:val="center"/>
          </w:tcPr>
          <w:p w14:paraId="517D591D" w14:textId="71ABAEDC" w:rsidR="007528F9" w:rsidRPr="00CA312F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 adjunto 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7528F9" w:rsidRPr="00963B39" w14:paraId="30323845" w14:textId="77777777" w:rsidTr="000740CE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D19A632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09C9D3" w14:textId="4E714B6D" w:rsidR="007528F9" w:rsidRPr="004C1B2E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Gustavo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ocha Ribeiro</w:t>
            </w:r>
          </w:p>
        </w:tc>
        <w:tc>
          <w:tcPr>
            <w:tcW w:w="4415" w:type="dxa"/>
            <w:vAlign w:val="center"/>
          </w:tcPr>
          <w:p w14:paraId="6E90484A" w14:textId="77777777" w:rsidR="007528F9" w:rsidRPr="00CA312F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528F9" w:rsidRPr="004F18D0" w14:paraId="63732494" w14:textId="77777777" w:rsidTr="000740CE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77777777" w:rsidR="007528F9" w:rsidRPr="004F18D0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4879EE" w:rsidRDefault="006D6CD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963B39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6FA0EEB5" w:rsidR="007E0718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5000D234" w14:textId="77777777" w:rsidR="00607D99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7528F9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951AB5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7528F9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963B39" w:rsidRPr="00963B3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</w:t>
            </w:r>
            <w:r w:rsidR="004B1B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conforme </w:t>
            </w:r>
            <w:r w:rsidR="006E65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istagem de participantes acima</w:t>
            </w:r>
            <w:r w:rsidR="0027674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6B4B669F" w14:textId="2C5B921B" w:rsidR="00B44CD3" w:rsidRPr="00580CF5" w:rsidRDefault="00B44CD3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963B39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77777777" w:rsidR="00B6490B" w:rsidRDefault="007E0718" w:rsidP="00B6490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02A5C3F7" w14:textId="77777777" w:rsidR="00607D99" w:rsidRDefault="007528F9" w:rsidP="004C441B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1. </w:t>
            </w: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 da Coordenação e/ou membros da Comissão;</w:t>
            </w:r>
          </w:p>
          <w:p w14:paraId="477B296C" w14:textId="73EA6807" w:rsidR="00B44CD3" w:rsidRPr="004C441B" w:rsidRDefault="00B44CD3" w:rsidP="004C441B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963B39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224BC3">
            <w:pPr>
              <w:widowControl/>
              <w:suppressLineNumbers/>
              <w:spacing w:line="30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7DCA5F80" w14:textId="77777777" w:rsidR="004C441B" w:rsidRPr="004C441B" w:rsidRDefault="004C441B" w:rsidP="004C441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a Súmula da Reunião 149/2021;</w:t>
            </w:r>
          </w:p>
          <w:p w14:paraId="57BEB719" w14:textId="77777777" w:rsidR="004C441B" w:rsidRPr="004C441B" w:rsidRDefault="004C441B" w:rsidP="004C441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os Registros Profissionais efetivados pelo Setor de Registro Profissional do CAU/MG no mês de agosto de 2021, conforme parecer anexo ao Protocolo SICCAU N. 1358678/2021;</w:t>
            </w:r>
          </w:p>
          <w:p w14:paraId="4A830ED3" w14:textId="77777777" w:rsidR="004C441B" w:rsidRPr="004C441B" w:rsidRDefault="004C441B" w:rsidP="004C441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e homologação das solicitações de inclusões de título complementar de “Engenheiro (a) de Segurança do Trabalho (Especialização)”:</w:t>
            </w:r>
          </w:p>
          <w:p w14:paraId="20DC9F34" w14:textId="4900187C" w:rsidR="004C441B" w:rsidRPr="004C441B" w:rsidRDefault="004C441B" w:rsidP="004C441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.3.1. </w:t>
            </w: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</w:t>
            </w:r>
            <w:proofErr w:type="spellStart"/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iccau</w:t>
            </w:r>
            <w:proofErr w:type="spellEnd"/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° 1361869/2021;</w:t>
            </w:r>
          </w:p>
          <w:p w14:paraId="4AD44C9B" w14:textId="7597EA3F" w:rsidR="004C441B" w:rsidRPr="004C441B" w:rsidRDefault="004C441B" w:rsidP="004C441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.3.2. </w:t>
            </w: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</w:t>
            </w:r>
            <w:proofErr w:type="spellStart"/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iccau</w:t>
            </w:r>
            <w:proofErr w:type="spellEnd"/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° 1372914/2021;</w:t>
            </w:r>
          </w:p>
          <w:p w14:paraId="4D8BB16C" w14:textId="5A731AC0" w:rsidR="004C441B" w:rsidRPr="004C441B" w:rsidRDefault="004C441B" w:rsidP="004C441B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.3.3. </w:t>
            </w: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</w:t>
            </w:r>
            <w:proofErr w:type="spellStart"/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iccau</w:t>
            </w:r>
            <w:proofErr w:type="spellEnd"/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° 1378414/2021;</w:t>
            </w:r>
          </w:p>
          <w:p w14:paraId="03225148" w14:textId="77777777" w:rsidR="004C441B" w:rsidRPr="004C441B" w:rsidRDefault="004C441B" w:rsidP="004C441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e homologação dos processos de anotação de curso de pós-graduação, nos termos da Resolução CAU/BR N° 18/2012;</w:t>
            </w:r>
          </w:p>
          <w:p w14:paraId="5694F0DA" w14:textId="77777777" w:rsidR="004C441B" w:rsidRPr="004C441B" w:rsidRDefault="004C441B" w:rsidP="004C441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o Relatório e Voto da Conselheira Luciana Veloso, referente à análise do Processo de Registro de Profissional Diplomado no Exterior (Argentina), Protocolo SICCAU N° 1344050/2021;</w:t>
            </w:r>
          </w:p>
          <w:p w14:paraId="2AE8AFCB" w14:textId="77777777" w:rsidR="004C441B" w:rsidRPr="004C441B" w:rsidRDefault="004C441B" w:rsidP="004C441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preciação do Memorando </w:t>
            </w:r>
            <w:proofErr w:type="spellStart"/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plan</w:t>
            </w:r>
            <w:proofErr w:type="spellEnd"/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° 02/2021, encaminhado pelo Protocolo SICCAU n° 1373817/2021, e que trata sobre a primeira revisão do Plano de Ação 2021-2023;</w:t>
            </w:r>
          </w:p>
          <w:p w14:paraId="3BACCBFF" w14:textId="77777777" w:rsidR="004C441B" w:rsidRPr="004C441B" w:rsidRDefault="004C441B" w:rsidP="004C441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 sobre Premiação TCC/2021, levantamento de nomes para composição da Comissão Julgadora;</w:t>
            </w:r>
          </w:p>
          <w:p w14:paraId="6F1AD9E3" w14:textId="77777777" w:rsidR="004C441B" w:rsidRPr="004C441B" w:rsidRDefault="004C441B" w:rsidP="004C441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 sobre Escritório Modelo, conforme item 4.1 da Súmula 149/2021;</w:t>
            </w:r>
          </w:p>
          <w:p w14:paraId="6003268A" w14:textId="77777777" w:rsidR="007528F9" w:rsidRDefault="004C441B" w:rsidP="004C441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os cursos e instituições que solicitam apoio institucional;</w:t>
            </w:r>
          </w:p>
          <w:p w14:paraId="47ADC58D" w14:textId="2598550A" w:rsidR="00B44CD3" w:rsidRPr="004C441B" w:rsidRDefault="00B44CD3" w:rsidP="00B44CD3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4C441B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7ECB1840" w14:textId="55C9A324" w:rsidR="006D6CD9" w:rsidRPr="004C441B" w:rsidRDefault="007E0718" w:rsidP="004C441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</w:tc>
      </w:tr>
      <w:tr w:rsidR="007E0718" w:rsidRPr="00963B39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496BB707" w14:textId="54C8E5A2" w:rsidR="007E0718" w:rsidRPr="00E4696B" w:rsidRDefault="00946A13" w:rsidP="00847B03">
            <w:pPr>
              <w:pStyle w:val="PargrafodaLista"/>
              <w:spacing w:before="120" w:after="120"/>
              <w:ind w:left="357" w:hanging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Às </w:t>
            </w:r>
            <w:r w:rsidRPr="00963B39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 w:rsidR="007528F9" w:rsidRPr="00963B39">
              <w:rPr>
                <w:rFonts w:asciiTheme="majorHAnsi" w:hAnsiTheme="majorHAnsi" w:cs="Arial"/>
                <w:sz w:val="20"/>
                <w:szCs w:val="20"/>
                <w:lang w:val="pt-BR"/>
              </w:rPr>
              <w:t>2</w:t>
            </w:r>
            <w:r w:rsidRPr="00963B39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963B39" w:rsidRPr="00963B39">
              <w:rPr>
                <w:rFonts w:asciiTheme="majorHAnsi" w:hAnsiTheme="majorHAnsi" w:cs="Arial"/>
                <w:sz w:val="20"/>
                <w:szCs w:val="20"/>
                <w:lang w:val="pt-BR"/>
              </w:rPr>
              <w:t>13</w:t>
            </w:r>
            <w:r w:rsidR="007E0718" w:rsidRPr="00963B39">
              <w:rPr>
                <w:rFonts w:asciiTheme="majorHAnsi" w:hAnsiTheme="majorHAnsi" w:cs="Arial"/>
                <w:sz w:val="20"/>
                <w:szCs w:val="20"/>
                <w:lang w:val="pt-BR"/>
              </w:rPr>
              <w:t>min,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24FB155E" w14:textId="1729FD96" w:rsidR="006D6CD9" w:rsidRDefault="006D6C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40F22C3F" w14:textId="77777777" w:rsidR="00B44CD3" w:rsidRDefault="00B44CD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D5D9E" w:rsidRPr="00963B39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363B546C" w:rsidR="004D5D9E" w:rsidRPr="008A4816" w:rsidRDefault="004D5D9E" w:rsidP="008A4816">
            <w:pPr>
              <w:pStyle w:val="PargrafodaLista"/>
              <w:spacing w:before="120" w:after="120"/>
              <w:ind w:left="357"/>
              <w:rPr>
                <w:rFonts w:ascii="Arial" w:hAnsi="Arial" w:cs="Arial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="008A4816" w:rsidRPr="008A481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s da Coordenação e/ou membros da Comissão;</w:t>
            </w:r>
          </w:p>
        </w:tc>
      </w:tr>
      <w:tr w:rsidR="004D5D9E" w:rsidRPr="00963B39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35C78A10" w14:textId="77777777" w:rsidR="00385240" w:rsidRDefault="0029666C" w:rsidP="0061048C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660A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Coordenadora </w:t>
            </w:r>
            <w:r w:rsidR="00E728FA" w:rsidRPr="00660A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a Comissão comunicou aos demais membros sobre sua participação em ações do CAU/MG no Triângulo Mineiro, com a participação, além da Coordenação da CEF-CAU/MG, da Presidência, Gerência Geral e Assessoria de Eventos</w:t>
            </w:r>
            <w:r w:rsidR="00660AE6" w:rsidRPr="00660A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onde</w:t>
            </w:r>
            <w:r w:rsidR="00660A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foram realizadas as seguintes ações: a) reunião na Universidade de Uberaba, com a presença do Núcleo Docente Estruturante (NDE), Reitor e Pró-reitor, na qual foram discutidos temas como a aproximação do CAU às IES, ensino à distância, entre outros; b) palestra aos estudantes, abordando temas como ética e exercício profissional; c) visita ao Instituto de Engenharia e Arquitetura do Triângulo Mineiro; d) reunião com a prefeita de Uberaba, que é arquiteta e urbanista, para tratativas de assuntos diversos de interesse do CAU; e) reunião com o grupo Observatório, voltado para estudos sobre elaboração de planos diretores; f) reunião com a IES </w:t>
            </w:r>
            <w:proofErr w:type="spellStart"/>
            <w:r w:rsidR="00660A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esube</w:t>
            </w:r>
            <w:proofErr w:type="spellEnd"/>
            <w:r w:rsidR="00660A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(cancelada); g) outras ações do CAU</w:t>
            </w:r>
            <w:r w:rsidR="00305D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MG</w:t>
            </w:r>
            <w:r w:rsidR="00660A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como realização de coletas biométricas de profissionais e ações de fiscalização do Conselho.</w:t>
            </w:r>
            <w:r w:rsidR="00305D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pós o relato, a Coordenadora comentou sobre a necessidade de reforçar a divulgação da Premiação TCC/2021, solicitando novo disparo de divulgações junto aos Coordenadores de Curso. </w:t>
            </w:r>
            <w:r w:rsidR="00660A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O Conselheiro Gustavo</w:t>
            </w:r>
            <w:r w:rsidR="00305D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sobre o tema,</w:t>
            </w:r>
            <w:r w:rsidR="00660AE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660AE6" w:rsidRPr="00305D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comunicou </w:t>
            </w:r>
            <w:r w:rsidR="00305DCC" w:rsidRPr="00305D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que a divulgação por meio do </w:t>
            </w:r>
            <w:r w:rsidR="00305DCC" w:rsidRPr="00305DCC">
              <w:rPr>
                <w:rFonts w:asciiTheme="majorHAnsi" w:eastAsia="Times New Roman" w:hAnsiTheme="majorHAnsi"/>
                <w:i/>
                <w:iCs/>
                <w:color w:val="000000"/>
                <w:sz w:val="21"/>
                <w:szCs w:val="21"/>
                <w:lang w:val="pt-BR" w:eastAsia="pt-BR"/>
              </w:rPr>
              <w:t>newsletter</w:t>
            </w:r>
            <w:r w:rsidR="00305DCC" w:rsidRPr="00305D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o AIA deve ocorrer no próximo mês, e que as divulgações no site da associação devem entrar no ar em breve.</w:t>
            </w:r>
          </w:p>
          <w:p w14:paraId="50B48677" w14:textId="20534695" w:rsidR="00761BFA" w:rsidRPr="00D9443B" w:rsidRDefault="00761BFA" w:rsidP="0061048C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4D5D9E" w:rsidRPr="004C441B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2CA6BEF0" w:rsidR="004D5D9E" w:rsidRPr="00D9443B" w:rsidRDefault="00660AE6" w:rsidP="002562C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m deliberações ou encaminhamentos.</w:t>
            </w:r>
            <w:r w:rsidR="0043258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</w:tbl>
    <w:p w14:paraId="0F7C304C" w14:textId="4F6F8753" w:rsidR="004F7E4A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4A75346" w14:textId="77777777" w:rsidR="006D6CD9" w:rsidRPr="004879EE" w:rsidRDefault="006D6C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5543" w:rsidRPr="00963B39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04DFBDBA" w:rsidR="00BD5543" w:rsidRPr="009A4E26" w:rsidRDefault="009A4E26" w:rsidP="009A4E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BD5543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a Súmula da Reunião 14</w:t>
            </w:r>
            <w:r w:rsidR="004C441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9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</w:t>
            </w:r>
            <w:r w:rsidR="005F5B5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BD5543" w:rsidRPr="00963B39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9F7BE7B" w14:textId="77777777" w:rsidR="00947DE5" w:rsidRDefault="00BD554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úmula foi encaminhada previamente por meio de mensagem eletrônica, juntamente com a pauta da presente reunião, e foi aprovada sem alterações pelos membros da CEF-CAU/MG.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  <w:p w14:paraId="580F976C" w14:textId="74A646D1" w:rsidR="00761BFA" w:rsidRPr="00D9443B" w:rsidRDefault="00761BFA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2B7D29" w:rsidRPr="00963B39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01F81F60" w:rsidR="00947DE5" w:rsidRPr="00D9443B" w:rsidRDefault="003A5B2E" w:rsidP="00947DE5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úmula n. 14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9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CE0E3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foi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provada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 </w:t>
            </w:r>
            <w:r w:rsidRPr="00275DF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ncaminhada </w:t>
            </w:r>
            <w:r w:rsidRPr="00533B5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ara publicação</w:t>
            </w:r>
            <w:r w:rsidRPr="00275DF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no Portal da Transparência.</w:t>
            </w:r>
          </w:p>
        </w:tc>
      </w:tr>
    </w:tbl>
    <w:p w14:paraId="166F8AA8" w14:textId="1D62B74F" w:rsidR="006D6CD9" w:rsidRDefault="006D6C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6F1F19B4" w14:textId="77777777" w:rsidR="00B44CD3" w:rsidRPr="004879EE" w:rsidRDefault="00B44CD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963B39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3E04FFF2" w:rsidR="00276882" w:rsidRPr="001004E7" w:rsidRDefault="0015307E" w:rsidP="001004E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="00276882"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276882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1004E7" w:rsidRP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4C441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gosto</w:t>
            </w:r>
            <w:r w:rsidR="001004E7" w:rsidRP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2021, conforme parecer anexo ao Protocolo SICCAU N. </w:t>
            </w:r>
            <w:r w:rsidR="004C441B" w:rsidRPr="004C441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358678</w:t>
            </w:r>
            <w:r w:rsidR="001004E7" w:rsidRP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/2021. </w:t>
            </w:r>
          </w:p>
        </w:tc>
      </w:tr>
      <w:tr w:rsidR="00276882" w:rsidRPr="00963B39" w14:paraId="0254A770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33C2588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4FC5DC6E" w14:textId="77777777" w:rsidR="00947DE5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EF-CAU/MG homologou os Registros Profissionais efetivados pela Setor de Registro Profissional do CAU/MG, conforme Parecer Técnico apresentado pela assessoria da Comissão, na forma determinada pelos Procedimentos Internos do CAU/MG.</w:t>
            </w:r>
          </w:p>
          <w:p w14:paraId="22DC8E87" w14:textId="42083429" w:rsidR="00761BFA" w:rsidRPr="00D9443B" w:rsidRDefault="00761BFA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2B7D29" w:rsidRPr="00963B39" w14:paraId="49E56526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F91DC7" w:rsidRDefault="002B7D29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6A0E3751" w:rsidR="00947DE5" w:rsidRPr="00D9443B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Deliberação de homologação foi apensada ao Protocolo SICCAU N. </w:t>
            </w:r>
            <w:r w:rsidR="004C441B" w:rsidRPr="004C441B">
              <w:rPr>
                <w:rFonts w:ascii="Arial" w:hAnsi="Arial" w:cs="Arial"/>
                <w:sz w:val="20"/>
                <w:szCs w:val="20"/>
                <w:lang w:val="pt-BR"/>
              </w:rPr>
              <w:t>1358678</w:t>
            </w:r>
            <w:r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2021, que foi devidamente arquivado pelo Setor responsável.</w:t>
            </w:r>
          </w:p>
        </w:tc>
      </w:tr>
    </w:tbl>
    <w:p w14:paraId="0497DB64" w14:textId="114F8522" w:rsidR="006D6CD9" w:rsidRDefault="006D6CD9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32B3236C" w14:textId="77777777" w:rsidR="00B44CD3" w:rsidRPr="004879EE" w:rsidRDefault="00B44CD3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83969" w:rsidRPr="00963B39" w14:paraId="0C51CE93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7A0889" w:rsidRDefault="00D83969" w:rsidP="00CE4697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29666C" w:rsidRDefault="00D83969" w:rsidP="00CE469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4C441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 w:rsidRPr="004C441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Pr="004C441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as</w:t>
            </w:r>
            <w:r w:rsidR="008E71E5" w:rsidRPr="008E71E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004C441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D83969" w:rsidRPr="00963B39" w14:paraId="1F773C0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F91DC7" w:rsidRDefault="00D83969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FECEE1A" w14:textId="0344F482" w:rsidR="00761BFA" w:rsidRPr="008E71E5" w:rsidRDefault="0029666C" w:rsidP="00761BFA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siderando que, a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ós análises, 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ssessoria técnica da CEF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-CAU/MG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incluiu o título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mplementar referente aos processos </w:t>
            </w:r>
            <w:r w:rsidR="004C441B" w:rsidRPr="004C441B">
              <w:rPr>
                <w:rFonts w:ascii="Arial" w:hAnsi="Arial" w:cs="Arial"/>
                <w:sz w:val="20"/>
                <w:szCs w:val="20"/>
                <w:lang w:val="pt-BR"/>
              </w:rPr>
              <w:t>N°</w:t>
            </w:r>
            <w:r w:rsidR="004C441B" w:rsidRP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1361869/2021</w:t>
            </w:r>
            <w:r w:rsid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, </w:t>
            </w:r>
            <w:r w:rsidR="004C441B" w:rsidRP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1372914/2021 </w:t>
            </w:r>
            <w:r w:rsid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</w:t>
            </w:r>
            <w:r w:rsidR="004C441B" w:rsidRPr="004C441B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1378414/2021</w:t>
            </w:r>
            <w:r w:rsidR="004C441B" w:rsidRP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>,</w:t>
            </w:r>
            <w:r w:rsid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EF-CAU/MG analisou o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 respectivos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arecer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s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e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ou pela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homologação da 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nclusão do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título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mplementar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s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 “Engenheiro (a) de Segurança do Trabalho (Especialização)”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ara os respectivos processos</w:t>
            </w:r>
            <w:r w:rsidR="00C4039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  <w:tr w:rsidR="00D83969" w:rsidRPr="00963B39" w14:paraId="15218047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F91DC7" w:rsidRDefault="00D83969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0764D33B" w:rsidR="00761BFA" w:rsidRPr="00D9443B" w:rsidRDefault="00D83969" w:rsidP="00761BFA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liberaç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ões DCEF-CAU/MG n. </w:t>
            </w:r>
            <w:r w:rsidR="001004E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50</w:t>
            </w:r>
            <w:r w:rsidR="001004E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.3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1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,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150.3.3.2/2021 e 150.3.3.3/2021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91215A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fo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ram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nexada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o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tocolo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SICCAU 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 </w:t>
            </w:r>
            <w:r w:rsidR="004C441B" w:rsidRPr="004C441B">
              <w:rPr>
                <w:rFonts w:ascii="Arial" w:hAnsi="Arial" w:cs="Arial"/>
                <w:sz w:val="20"/>
                <w:szCs w:val="20"/>
                <w:lang w:val="pt-BR"/>
              </w:rPr>
              <w:t>N°</w:t>
            </w:r>
            <w:r w:rsidR="004C441B" w:rsidRP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1361869/2021</w:t>
            </w:r>
            <w:r w:rsid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, </w:t>
            </w:r>
            <w:r w:rsidR="004C441B" w:rsidRP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1372914/2021 </w:t>
            </w:r>
            <w:r w:rsidR="004C441B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</w:t>
            </w:r>
            <w:r w:rsidR="004C441B" w:rsidRPr="004C441B">
              <w:rPr>
                <w:rFonts w:ascii="Arial" w:hAnsi="Arial" w:cs="Arial"/>
                <w:sz w:val="20"/>
                <w:szCs w:val="20"/>
                <w:lang w:val="pt-BR"/>
              </w:rPr>
              <w:t>1378414/2021</w:t>
            </w:r>
            <w:r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respectivamente,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m envio de despach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 notificação ao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requerente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informando sobre o deferimento do pleit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 posterior arquivamento</w:t>
            </w:r>
            <w:r w:rsid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conforme procedimentos internos do setor.</w:t>
            </w:r>
          </w:p>
        </w:tc>
      </w:tr>
    </w:tbl>
    <w:p w14:paraId="2F93BA30" w14:textId="5E1489F4" w:rsidR="006D6CD9" w:rsidRDefault="006D6CD9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54FD37B9" w14:textId="77777777" w:rsidR="00B44CD3" w:rsidRDefault="00B44CD3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004E7" w:rsidRPr="00963B39" w14:paraId="18AE115C" w14:textId="77777777" w:rsidTr="000740C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F91DC7" w:rsidRDefault="001004E7" w:rsidP="000740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1004E7" w:rsidRDefault="001004E7" w:rsidP="001004E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</w:t>
            </w: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P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e homologação dos processos de anotação de curso de pós-graduação, nos termos da Resolução CAU/BR N° 18/2012;</w:t>
            </w:r>
          </w:p>
        </w:tc>
      </w:tr>
      <w:tr w:rsidR="001004E7" w:rsidRPr="00963B39" w14:paraId="7A3A9686" w14:textId="77777777" w:rsidTr="000740CE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9313E1" w:rsidRDefault="001004E7" w:rsidP="000740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7F81BD8" w14:textId="77777777" w:rsidR="001004E7" w:rsidRDefault="004C441B" w:rsidP="000740C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pós análise, a CEF-CAU/MG homologou as anotações de curso referentes aos processos dos </w:t>
            </w:r>
            <w:r w:rsidRP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rotocolos SICCAU nº 1372985/2021, 1373057/2021, 1374859/2021, 1383294/2021 e 1383561/2021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  <w:p w14:paraId="76461904" w14:textId="0D433FED" w:rsidR="00761BFA" w:rsidRPr="00D9443B" w:rsidRDefault="00761BFA" w:rsidP="000740C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1004E7" w:rsidRPr="00963B39" w14:paraId="2E8A4D5A" w14:textId="77777777" w:rsidTr="000740C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9313E1" w:rsidRDefault="001004E7" w:rsidP="000740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7D36A172" w:rsidR="001004E7" w:rsidRPr="00D9443B" w:rsidRDefault="004C441B" w:rsidP="000740C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Deliberação DCEF-CAU/MG </w:t>
            </w:r>
            <w:r w:rsidRPr="004C441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nº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150.3.4/2021 foi anexada aos respectivos protocolos,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m envio de despach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 notificação a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requerente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 informando sobre o deferimento do pleito, e posterior arquivamento, conforme procedimentos internos do setor.</w:t>
            </w:r>
          </w:p>
        </w:tc>
      </w:tr>
    </w:tbl>
    <w:p w14:paraId="193A0208" w14:textId="62A27DD8" w:rsidR="006D6CD9" w:rsidRDefault="006D6CD9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0EC2B132" w14:textId="77777777" w:rsidR="00B44CD3" w:rsidRPr="004879EE" w:rsidRDefault="00B44CD3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963B39" w14:paraId="739D7B53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D4BB" w14:textId="648DC1C8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AD4DFE1" w14:textId="03DB8C9A" w:rsidR="00AA5A5B" w:rsidRPr="001004E7" w:rsidRDefault="007304A1" w:rsidP="001004E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5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BA1FD1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1004E7" w:rsidRP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 Relatório e Voto da Conselheira Luciana Veloso, referente à análise do Processo de Registro de Profissional Diplomado no Exterior (Argentina), Protocolo SICCAU N° 1344050/2021;</w:t>
            </w:r>
          </w:p>
        </w:tc>
      </w:tr>
      <w:tr w:rsidR="00AA5A5B" w:rsidRPr="00963B39" w14:paraId="42DE0E1B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910F04" w14:textId="2D4FF7D0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A4968B9" w14:textId="77777777" w:rsidR="00947DE5" w:rsidRDefault="001004E7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ordenadora da CEF-CAU/MG, cons. Lucian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Veloso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relatora do processo,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C777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presentou seu relatório, e após exposição das análises realizadas referentes à matriz de correspondência de curso e ao atendimento às exigências da legislação brasileira, manifestou voto favorável ao deferimento do registro profissional do requerente. Os demais membros da Comissão acompanharam a relatora, e solicitaram o encaminhamento do processo à CEF-CAU/BR, para as devidas providências, nos termos da Resolução CAU/BR N° 26/2012 e suas alterações posteriores.</w:t>
            </w:r>
          </w:p>
          <w:p w14:paraId="06FA1401" w14:textId="267CBC1D" w:rsidR="00761BFA" w:rsidRPr="00D9443B" w:rsidRDefault="00761BFA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2B7D29" w:rsidRPr="00963B39" w14:paraId="3551965D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BC2A0" w14:textId="6FE2BE73" w:rsidR="002B7D29" w:rsidRPr="009313E1" w:rsidRDefault="002B7D29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D6636CF" w14:textId="0175F4F2" w:rsidR="00947DE5" w:rsidRPr="00D9443B" w:rsidRDefault="00C777CC" w:rsidP="001D04F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Deliberação DCEF-CAU/BR N° 150.3.5/2021 foi apensada ao protocolo do processo, </w:t>
            </w:r>
            <w:r w:rsidRPr="00C777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rotocolo SICCAU N° 1344050/2021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ncaminhado à Presidência do CAU/MG para os encaminhamentos devidos à CEF-CAU/BR.</w:t>
            </w:r>
          </w:p>
        </w:tc>
      </w:tr>
    </w:tbl>
    <w:p w14:paraId="225C9E3A" w14:textId="1F6351B9" w:rsidR="006D6CD9" w:rsidRDefault="006D6CD9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042ED9D" w14:textId="77777777" w:rsidR="00B44CD3" w:rsidRPr="004879EE" w:rsidRDefault="00B44CD3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35E69" w:rsidRPr="00963B39" w14:paraId="0293E164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96598" w14:textId="68B14473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F0B60F8" w14:textId="535CB060" w:rsidR="00535E69" w:rsidRPr="001D04F4" w:rsidRDefault="009A4E26" w:rsidP="001D04F4">
            <w:pPr>
              <w:pStyle w:val="PargrafodaLista"/>
              <w:spacing w:before="120" w:after="12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073A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6</w:t>
            </w:r>
            <w:r w:rsidRPr="000073A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1D04F4" w:rsidRPr="001D04F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preciação do Memorando </w:t>
            </w:r>
            <w:proofErr w:type="spellStart"/>
            <w:r w:rsidR="001D04F4" w:rsidRPr="001D04F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Geplan</w:t>
            </w:r>
            <w:proofErr w:type="spellEnd"/>
            <w:r w:rsidR="001D04F4" w:rsidRPr="001D04F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n° 02/2021, encaminhado pelo Protocolo SICCAU n° 1373817/2021, e que trata sobre a primeira revisão do Plano de Ação 2021-2023;</w:t>
            </w:r>
          </w:p>
        </w:tc>
      </w:tr>
      <w:tr w:rsidR="00535E69" w:rsidRPr="00963B39" w14:paraId="0EFDD761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E3A5DE4" w14:textId="790B593A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07292F5" w14:textId="77777777" w:rsidR="00947DE5" w:rsidRDefault="00997943" w:rsidP="0058280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Considerando </w:t>
            </w:r>
            <w:r w:rsidR="00305DC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solicitação do memorando em epígrafe, a CEF-CAU/MG realizou a atualização do arquivo eletrônico (planilha) referente ao Plano de Ações da Comissão para o período 2021-2023, complementando os dados por meio da inclusão das colunas “responsável” e “status” para cada uma das ações anteriormente previstas.</w:t>
            </w:r>
          </w:p>
          <w:p w14:paraId="2030E640" w14:textId="7AF69301" w:rsidR="00761BFA" w:rsidRPr="00D9443B" w:rsidRDefault="00761BFA" w:rsidP="0058280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2B7D29" w:rsidRPr="00963B39" w14:paraId="2F762575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46154" w14:textId="739BE796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LIBERAÇÕES E </w:t>
            </w: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7C6C4BB" w14:textId="79D2609C" w:rsidR="00947DE5" w:rsidRPr="00D9443B" w:rsidRDefault="007A7744" w:rsidP="004007B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 xml:space="preserve">A Comissão deliberou por aprovar a planilha eletrônica com a revisão do Plano de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 xml:space="preserve">Ação 2021-2023, conforme Deliberação DCEF-CAU/MG N° 136.3.6/2021. A deliberação e a planilha foram apensadas ao Protocolo SICCAU N° </w:t>
            </w:r>
            <w:r w:rsidRPr="007A774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73817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, que foi tramitado à Presidência do CAU/MG para encaminhamento à GEPLAN, no prazo determinado no Memorando GEPLAN N° 02/2021.</w:t>
            </w:r>
          </w:p>
        </w:tc>
      </w:tr>
    </w:tbl>
    <w:p w14:paraId="6127D476" w14:textId="4B364013" w:rsidR="006D6CD9" w:rsidRDefault="006D6CD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7B44F476" w14:textId="77777777" w:rsidR="00B44CD3" w:rsidRPr="004879EE" w:rsidRDefault="00B44CD3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E307A" w:rsidRPr="00963B39" w14:paraId="23414367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039B3EF1" w:rsidR="005E307A" w:rsidRPr="001D04F4" w:rsidRDefault="005E307A" w:rsidP="001D04F4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7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1D04F4" w:rsidRPr="001D04F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iscussões sobre Premiação TCC/2021, levantamento de nomes para composição da Comissão Julgadora;</w:t>
            </w:r>
          </w:p>
        </w:tc>
      </w:tr>
      <w:tr w:rsidR="005E307A" w:rsidRPr="00963B39" w14:paraId="7B622E9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7A68F08" w14:textId="77777777" w:rsidR="005E307A" w:rsidRDefault="00963B39" w:rsidP="00CE469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m relação aos temas referentes à Premiação TCC/2021, foi reforçada a necessidade de maior divulgação junto aos coordenadores de curso, conforme já registrado ao item 2.1 da presente súmula. Além disso, a Comissão discutiu os critérios para composição da Comissão Julgadora, decidindo por comissão de 3 membros, sendo 1 estrangeiro indicado pela AIA, e duas arquitetas mineiras, conforme registrado na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liberação DCEF-CAU/MG n° 150.3.7/2021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 Foi acordado o envio de sugestões até o próximo dia 27/09/2021, de forma que haja tempo hábil da Assessoria de Eventos realizar os contatos e tentar viabilizar uma agenda ainda na primeira quinzena de outubro para, se possível, que a CEF-CAU/MG emita uma deliberação em sua próxima reunião ordinária oficializando os nomes dos membros da Comissão Julgadora.</w:t>
            </w:r>
          </w:p>
          <w:p w14:paraId="7B5EB567" w14:textId="74F149BB" w:rsidR="00B44CD3" w:rsidRPr="00D9443B" w:rsidRDefault="00B44CD3" w:rsidP="00CE469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5E307A" w:rsidRPr="00963B39" w14:paraId="2317D11B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376F91A3" w:rsidR="005E307A" w:rsidRPr="00D9443B" w:rsidRDefault="00C40393" w:rsidP="00CE469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81698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liberação DCEF-CAU/MG n° 1</w:t>
            </w:r>
            <w:r w:rsidR="004316C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50</w:t>
            </w:r>
            <w:r w:rsidR="0081698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3.</w:t>
            </w:r>
            <w:r w:rsidR="004316C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7</w:t>
            </w:r>
            <w:r w:rsidR="0081698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 foi</w:t>
            </w:r>
            <w:r w:rsidR="004316C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pensada ao Protocolo SICCAU N° 1391919/2021, com orientações à Assessoria Técnica de aguardar o envio de sugestões pelos membros da CEF-CAU/MG até o dia 27 de setembro de 2021, para posterior</w:t>
            </w:r>
            <w:r w:rsidR="0081698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encaminhada para a Presidência do CAU/MG, para conhecimento e encaminhamentos.</w:t>
            </w:r>
          </w:p>
        </w:tc>
      </w:tr>
    </w:tbl>
    <w:p w14:paraId="1D7E3A30" w14:textId="59C71351" w:rsidR="004F7E4A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53CDEA5" w14:textId="77777777" w:rsidR="00B44CD3" w:rsidRDefault="00B44CD3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963B39" w14:paraId="1F2F7C52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7A335F16" w:rsidR="00F86959" w:rsidRPr="001D04F4" w:rsidRDefault="00F86959" w:rsidP="001D04F4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D726F1"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8</w:t>
            </w:r>
            <w:r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F6785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1D04F4" w:rsidRPr="001D04F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iscussões sobre Escritório Modelo, conforme item 4.1 da Súmula 149/2021;</w:t>
            </w:r>
          </w:p>
        </w:tc>
      </w:tr>
      <w:tr w:rsidR="00F86959" w:rsidRPr="008D3126" w14:paraId="0C109660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0DD4D74" w14:textId="77777777" w:rsidR="00462EB2" w:rsidRDefault="008D3126" w:rsidP="00462EB2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Coordenadora da CEF-CAU/MG </w:t>
            </w:r>
            <w:r w:rsidR="000A3B7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se manifestou em relação à importância </w:t>
            </w:r>
            <w:proofErr w:type="gramStart"/>
            <w:r w:rsidR="000A3B7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a</w:t>
            </w:r>
            <w:proofErr w:type="gramEnd"/>
            <w:r w:rsidR="000A3B7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missão buscar obter um panorama sobre a situação dos Escritórios Modelo dos cursos de graduação em arquitetura e urbanismo no Estado, conforme levantamentos que têm sido feitos em outros Estados, para que a Comissão tenha um embasamento sólido para a proposição de ações junto às IES. Destacou ser importante entender como estes Escritórios têm funcionado, como atuam, atendendo a qual público alvo, se prestam serviços gratuitamente ou se os projetos são remunerados, </w:t>
            </w:r>
            <w:r w:rsidR="0070591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 existe profissional responsável técnico acompanhando as atividades, se possuem RRT registrando as atividades, entre outras questões. Após estas considerações, foi solicitado à Assessoria Técnica que inicie a construção de um formulário de pesquisa sobre a matéria para ser encaminhado aos coordenadores de curso de graduação em arquitetura e urbanismo do Estado.</w:t>
            </w:r>
          </w:p>
          <w:p w14:paraId="3BF6F48D" w14:textId="1D877697" w:rsidR="00B44CD3" w:rsidRPr="00D32B99" w:rsidRDefault="00B44CD3" w:rsidP="00462EB2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F86959" w:rsidRPr="00705911" w14:paraId="6A607F77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5B9DF103" w:rsidR="00F86959" w:rsidRPr="00D32B99" w:rsidRDefault="00F86959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70591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F65760" w:rsidRPr="0070591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705911" w:rsidRPr="0070591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ssessoria</w:t>
            </w:r>
            <w:r w:rsidR="0070591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Técnica irá iniciar a elaboração de um formulário de pesquisa sobre o funcionamento dos </w:t>
            </w:r>
            <w:r w:rsidR="0070591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scritórios Modelo dos cursos de graduação em arquitetura e urbanismo no Estado</w:t>
            </w:r>
            <w:r w:rsidR="0070591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e encaminhar para revisão/aprovação pelos membros da CEF-CAU/MG.</w:t>
            </w:r>
          </w:p>
        </w:tc>
      </w:tr>
    </w:tbl>
    <w:p w14:paraId="35EFA19B" w14:textId="2FB33920" w:rsidR="006D6CD9" w:rsidRDefault="006D6CD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09A35380" w14:textId="77777777" w:rsidR="00B44CD3" w:rsidRPr="004879EE" w:rsidRDefault="00B44CD3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963B39" w14:paraId="05926FED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4CF17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3E9A603" w14:textId="5D0A50E3" w:rsidR="00F86959" w:rsidRPr="001D04F4" w:rsidRDefault="00F86959" w:rsidP="001D04F4">
            <w:pPr>
              <w:pStyle w:val="PargrafodaLista"/>
              <w:spacing w:before="120" w:after="12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C46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9</w:t>
            </w:r>
            <w:r w:rsidRPr="00BC46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1D04F4" w:rsidRPr="001D04F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s cursos e instituições que solicitam apoio institucional;</w:t>
            </w:r>
          </w:p>
        </w:tc>
      </w:tr>
      <w:tr w:rsidR="00F86959" w:rsidRPr="00963B39" w14:paraId="70225DDC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DDC785D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1BB22D7B" w14:textId="77777777" w:rsidR="004B26EE" w:rsidRDefault="006427C4" w:rsidP="004B26E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963B3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m atençã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963B3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o Memorando 028/2021 da Presidência do CAU/MG</w:t>
            </w:r>
            <w:r w:rsidR="008D312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que solicita a elaboração de procedimentos de análise para as solicitações de apoio institucional para divulgação de cursos na área de arquitetura e urbanismo, a CEF-CAU/MG deliberou por estabelecer critérios referentes a demandas desta natureza, conforme </w:t>
            </w:r>
            <w:r w:rsidR="008D312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ação </w:t>
            </w:r>
            <w:r w:rsidR="008D3126" w:rsidRPr="002B139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CEF-CAU/MG N° </w:t>
            </w:r>
            <w:r w:rsidR="008D312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50.3.9/2021</w:t>
            </w:r>
            <w:r w:rsidR="008D3126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  <w:p w14:paraId="6E027A7F" w14:textId="4A8CEECE" w:rsidR="00B44CD3" w:rsidRPr="00D9443B" w:rsidRDefault="00B44CD3" w:rsidP="004B26E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F86959" w:rsidRPr="00963B39" w14:paraId="5EB4648E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7A759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65BE6DD" w14:textId="6DEBA95A" w:rsidR="00F86959" w:rsidRPr="002B1397" w:rsidRDefault="004B26EE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2B139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ação </w:t>
            </w:r>
            <w:r w:rsidR="002B1397" w:rsidRPr="002B139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CEF-CAU/MG N° </w:t>
            </w:r>
            <w:r w:rsidR="0062584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50.3.9/2021, que estabelece os critérios de análise para cursos e Instituições de Ensino superior que solicitam apoio institucional junto ao CAU/MG foi anexada ao Protocolo SICCAU N° 1357676/2021, e remetida à Presidência do CAU/MG.</w:t>
            </w:r>
          </w:p>
        </w:tc>
      </w:tr>
    </w:tbl>
    <w:p w14:paraId="2098B4E7" w14:textId="45179545" w:rsidR="004F7E4A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22AE4EC5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314C9AE3" w14:textId="5268636E" w:rsidR="00F36DFF" w:rsidRDefault="00F36DFF" w:rsidP="00F36DFF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963B39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D726F1" w:rsidRPr="00963B39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Pr="00963B39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963B39" w:rsidRPr="00963B39">
        <w:rPr>
          <w:rFonts w:asciiTheme="majorHAnsi" w:eastAsia="Times New Roman" w:hAnsiTheme="majorHAnsi"/>
          <w:color w:val="000000"/>
          <w:lang w:val="pt-BR" w:eastAsia="pt-BR"/>
        </w:rPr>
        <w:t>13</w:t>
      </w:r>
      <w:r w:rsidRPr="00963B39">
        <w:rPr>
          <w:rFonts w:asciiTheme="majorHAnsi" w:eastAsia="Times New Roman" w:hAnsiTheme="majorHAnsi"/>
          <w:color w:val="000000"/>
          <w:lang w:val="pt-BR" w:eastAsia="pt-BR"/>
        </w:rPr>
        <w:t>min,</w:t>
      </w:r>
      <w:r>
        <w:rPr>
          <w:rFonts w:asciiTheme="majorHAnsi" w:eastAsia="Times New Roman" w:hAnsiTheme="majorHAnsi"/>
          <w:color w:val="000000"/>
          <w:lang w:val="pt-BR" w:eastAsia="pt-BR"/>
        </w:rPr>
        <w:t xml:space="preserve"> tendo sido o que havia a ser tratado, a coordenadora encerrou a 1</w:t>
      </w:r>
      <w:r w:rsidR="001D04F4">
        <w:rPr>
          <w:rFonts w:asciiTheme="majorHAnsi" w:eastAsia="Times New Roman" w:hAnsiTheme="majorHAnsi"/>
          <w:color w:val="000000"/>
          <w:lang w:val="pt-BR" w:eastAsia="pt-BR"/>
        </w:rPr>
        <w:t>50</w:t>
      </w:r>
      <w:r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62DEC463" w14:textId="77777777" w:rsidR="00F36DFF" w:rsidRDefault="00F36DFF" w:rsidP="00F36DFF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17210693" w14:textId="77777777" w:rsidR="00F36DFF" w:rsidRDefault="00F36DFF" w:rsidP="00F36DFF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6905EB80" w14:textId="77777777" w:rsidR="00F36DFF" w:rsidRDefault="00F36DFF" w:rsidP="00F36DFF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1783BF3D" w14:textId="77777777" w:rsidR="00D726F1" w:rsidRDefault="00D726F1" w:rsidP="00D726F1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lang w:val="pt-BR" w:eastAsia="pt-BR"/>
        </w:rPr>
      </w:pP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>Luciana Bracarense Coimbra Veloso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Coordenadora CEF-CAU/</w:t>
      </w:r>
      <w:proofErr w:type="gramStart"/>
      <w:r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4"/>
          <w:lang w:val="pt-BR" w:eastAsia="pt-BR"/>
        </w:rPr>
        <w:t xml:space="preserve">             _____________________________________</w:t>
      </w:r>
    </w:p>
    <w:p w14:paraId="344C4CEB" w14:textId="77777777" w:rsidR="00D726F1" w:rsidRDefault="00D726F1" w:rsidP="00D726F1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highlight w:val="yellow"/>
          <w:lang w:val="pt-BR" w:eastAsia="pt-BR"/>
        </w:rPr>
      </w:pPr>
      <w:proofErr w:type="spellStart"/>
      <w:r>
        <w:rPr>
          <w:rFonts w:ascii="Arial" w:hAnsi="Arial" w:cs="Arial"/>
          <w:sz w:val="14"/>
          <w:szCs w:val="14"/>
          <w:lang w:val="pt-BR" w:eastAsia="pt-BR"/>
        </w:rPr>
        <w:t>Luis</w:t>
      </w:r>
      <w:proofErr w:type="spellEnd"/>
      <w:r>
        <w:rPr>
          <w:rFonts w:ascii="Arial" w:hAnsi="Arial" w:cs="Arial"/>
          <w:sz w:val="14"/>
          <w:szCs w:val="14"/>
          <w:lang w:val="pt-BR" w:eastAsia="pt-BR"/>
        </w:rPr>
        <w:t xml:space="preserve"> Phillipe Grande Sarto (Suplente)</w:t>
      </w:r>
    </w:p>
    <w:p w14:paraId="6E2FB154" w14:textId="77777777" w:rsidR="00D726F1" w:rsidRDefault="00D726F1" w:rsidP="00D726F1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36B2DB2D" w14:textId="77777777" w:rsidR="00D726F1" w:rsidRDefault="00D726F1" w:rsidP="00D726F1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068F2A56" w14:textId="68BFEA52" w:rsidR="00D726F1" w:rsidRDefault="00D726F1" w:rsidP="00D726F1">
      <w:pPr>
        <w:spacing w:line="300" w:lineRule="auto"/>
        <w:rPr>
          <w:rFonts w:ascii="Arial" w:hAnsi="Arial" w:cs="Arial"/>
          <w:sz w:val="18"/>
          <w:szCs w:val="18"/>
          <w:lang w:val="pt-BR" w:eastAsia="pt-BR"/>
        </w:rPr>
      </w:pPr>
      <w:r w:rsidRPr="00D726F1">
        <w:rPr>
          <w:rFonts w:ascii="Arial" w:hAnsi="Arial" w:cs="Arial"/>
          <w:b/>
          <w:bCs/>
          <w:sz w:val="18"/>
          <w:szCs w:val="18"/>
          <w:lang w:val="pt-BR" w:eastAsia="pt-BR"/>
        </w:rPr>
        <w:t>Sérgio Luiz Barreto C. C. Ayres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Coordenador Adjunto CEF-CAU/</w:t>
      </w:r>
      <w:proofErr w:type="gramStart"/>
      <w:r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4"/>
          <w:lang w:val="pt-BR" w:eastAsia="pt-BR"/>
        </w:rPr>
        <w:t xml:space="preserve">             _____________________________________</w:t>
      </w:r>
    </w:p>
    <w:p w14:paraId="3D57E8AE" w14:textId="77777777" w:rsidR="00D726F1" w:rsidRDefault="00D726F1" w:rsidP="00D726F1">
      <w:pPr>
        <w:spacing w:line="300" w:lineRule="auto"/>
        <w:rPr>
          <w:rFonts w:ascii="Arial" w:hAnsi="Arial" w:cs="Arial"/>
          <w:sz w:val="18"/>
          <w:szCs w:val="18"/>
          <w:lang w:val="pt-BR"/>
        </w:rPr>
      </w:pPr>
      <w:r w:rsidRPr="00D726F1">
        <w:rPr>
          <w:rFonts w:ascii="Arial" w:hAnsi="Arial" w:cs="Arial"/>
          <w:sz w:val="14"/>
          <w:szCs w:val="14"/>
          <w:lang w:val="pt-BR" w:eastAsia="pt-BR"/>
        </w:rPr>
        <w:t>Maria Del Mar Ferrer</w:t>
      </w: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 xml:space="preserve"> </w:t>
      </w:r>
      <w:proofErr w:type="spellStart"/>
      <w:r w:rsidRPr="00D726F1">
        <w:rPr>
          <w:rFonts w:ascii="Arial" w:hAnsi="Arial" w:cs="Arial"/>
          <w:sz w:val="14"/>
          <w:szCs w:val="14"/>
          <w:lang w:val="pt-BR" w:eastAsia="pt-BR"/>
        </w:rPr>
        <w:t>Poblet</w:t>
      </w:r>
      <w:proofErr w:type="spellEnd"/>
      <w:r>
        <w:rPr>
          <w:rFonts w:ascii="Arial" w:hAnsi="Arial" w:cs="Arial"/>
          <w:sz w:val="14"/>
          <w:szCs w:val="14"/>
          <w:lang w:val="pt-BR" w:eastAsia="pt-BR"/>
        </w:rPr>
        <w:t xml:space="preserve"> (Suplente)</w:t>
      </w:r>
      <w:r>
        <w:rPr>
          <w:rFonts w:ascii="Arial" w:hAnsi="Arial" w:cs="Arial"/>
          <w:sz w:val="18"/>
          <w:szCs w:val="18"/>
          <w:lang w:val="pt-BR"/>
        </w:rPr>
        <w:tab/>
      </w:r>
    </w:p>
    <w:p w14:paraId="708620F7" w14:textId="77777777" w:rsidR="00D726F1" w:rsidRDefault="00D726F1" w:rsidP="00D726F1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64ABA80D" w14:textId="77777777" w:rsidR="00D726F1" w:rsidRDefault="00D726F1" w:rsidP="00D726F1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285AF289" w14:textId="6FE5DDFD" w:rsidR="00D726F1" w:rsidRDefault="00D726F1" w:rsidP="00D726F1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lang w:val="pt-BR" w:eastAsia="pt-BR"/>
        </w:rPr>
      </w:pP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>Gustavo Rocha</w:t>
      </w:r>
      <w:r>
        <w:rPr>
          <w:rFonts w:ascii="Arial" w:hAnsi="Arial" w:cs="Arial"/>
          <w:b/>
          <w:bCs/>
          <w:sz w:val="18"/>
          <w:szCs w:val="18"/>
          <w:lang w:val="pt-BR" w:eastAsia="pt-BR"/>
        </w:rPr>
        <w:t xml:space="preserve"> Ribeiro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membro titular CEF-CAU/</w:t>
      </w:r>
      <w:proofErr w:type="gramStart"/>
      <w:r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4"/>
          <w:lang w:val="pt-BR" w:eastAsia="pt-BR"/>
        </w:rPr>
        <w:t xml:space="preserve">                                         _____________________________________</w:t>
      </w:r>
    </w:p>
    <w:p w14:paraId="44173641" w14:textId="77777777" w:rsidR="00D726F1" w:rsidRDefault="00D726F1" w:rsidP="00D726F1">
      <w:pPr>
        <w:spacing w:line="300" w:lineRule="auto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Denise Aurora Neves Flores (Suplente)</w:t>
      </w:r>
    </w:p>
    <w:p w14:paraId="79F67D48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00312341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78221DE5" w14:textId="77777777" w:rsidR="00F36DFF" w:rsidRDefault="00F36DFF" w:rsidP="00F36DFF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p w14:paraId="4FE1DD9E" w14:textId="2E2C4A7B" w:rsidR="00F36DFF" w:rsidRPr="00761BFA" w:rsidRDefault="00F36DFF" w:rsidP="00F36DFF">
      <w:pPr>
        <w:spacing w:line="300" w:lineRule="auto"/>
        <w:jc w:val="both"/>
        <w:rPr>
          <w:rFonts w:ascii="Arial" w:hAnsi="Arial" w:cs="Arial"/>
          <w:i/>
          <w:iCs/>
          <w:sz w:val="18"/>
          <w:szCs w:val="18"/>
          <w:lang w:val="pt-BR" w:eastAsia="pt-BR"/>
        </w:rPr>
      </w:pPr>
      <w:bookmarkStart w:id="0" w:name="_Hlk80690188"/>
      <w:r w:rsidRPr="00761BFA">
        <w:rPr>
          <w:rFonts w:ascii="Arial" w:hAnsi="Arial" w:cs="Arial"/>
          <w:i/>
          <w:iCs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bookmarkEnd w:id="0"/>
    <w:p w14:paraId="26FFCF31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8154B4C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3F691F4" w14:textId="430849AD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FFF3EBA" w14:textId="6E1626FB" w:rsidR="00761BFA" w:rsidRDefault="00761BFA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2E25AFA" w14:textId="77777777" w:rsidR="00761BFA" w:rsidRDefault="00761BFA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54A1455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_______________________________________</w:t>
      </w:r>
    </w:p>
    <w:p w14:paraId="65FAE0C9" w14:textId="77777777" w:rsidR="00F36DFF" w:rsidRPr="00761BFA" w:rsidRDefault="00F36DFF" w:rsidP="00F36DFF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761BFA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648E6C0A" w14:textId="77777777" w:rsidR="00F36DFF" w:rsidRPr="00761BFA" w:rsidRDefault="00F36DFF" w:rsidP="00F36DFF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761BFA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46D3A07C" w14:textId="77777777" w:rsidR="00F36DFF" w:rsidRPr="00761BFA" w:rsidRDefault="00F36DFF" w:rsidP="00F36DFF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761BFA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49AEA0E0" w14:textId="77777777" w:rsidR="00D9443B" w:rsidRDefault="00D9443B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5EDDD97F" w14:textId="77777777" w:rsidR="006B6040" w:rsidRPr="0074117B" w:rsidRDefault="006B6040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sectPr w:rsidR="006B6040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F182" w14:textId="77777777" w:rsidR="00B15EEB" w:rsidRDefault="00B15EEB" w:rsidP="007E22C9">
      <w:r>
        <w:separator/>
      </w:r>
    </w:p>
  </w:endnote>
  <w:endnote w:type="continuationSeparator" w:id="0">
    <w:p w14:paraId="01BDF64D" w14:textId="77777777" w:rsidR="00B15EEB" w:rsidRDefault="00B15EE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E1E6" w14:textId="77777777" w:rsidR="00B15EEB" w:rsidRDefault="00B15EEB" w:rsidP="007E22C9">
      <w:r>
        <w:separator/>
      </w:r>
    </w:p>
  </w:footnote>
  <w:footnote w:type="continuationSeparator" w:id="0">
    <w:p w14:paraId="469B30B3" w14:textId="77777777" w:rsidR="00B15EEB" w:rsidRDefault="00B15EE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2A1E1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046F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7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A485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670"/>
    <w:multiLevelType w:val="multilevel"/>
    <w:tmpl w:val="D6F8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602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11" w15:restartNumberingAfterBreak="0">
    <w:nsid w:val="46531F39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636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40B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62F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 w15:restartNumberingAfterBreak="0">
    <w:nsid w:val="4CD42E2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66265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6E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91AC6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20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C1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D642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5B9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7" w15:restartNumberingAfterBreak="0">
    <w:nsid w:val="64AC689B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 w15:restartNumberingAfterBreak="0">
    <w:nsid w:val="6510646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745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188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0"/>
  </w:num>
  <w:num w:numId="7">
    <w:abstractNumId w:val="23"/>
  </w:num>
  <w:num w:numId="8">
    <w:abstractNumId w:val="34"/>
  </w:num>
  <w:num w:numId="9">
    <w:abstractNumId w:val="16"/>
  </w:num>
  <w:num w:numId="10">
    <w:abstractNumId w:val="1"/>
  </w:num>
  <w:num w:numId="11">
    <w:abstractNumId w:val="21"/>
  </w:num>
  <w:num w:numId="12">
    <w:abstractNumId w:val="8"/>
  </w:num>
  <w:num w:numId="13">
    <w:abstractNumId w:val="33"/>
  </w:num>
  <w:num w:numId="14">
    <w:abstractNumId w:val="20"/>
  </w:num>
  <w:num w:numId="15">
    <w:abstractNumId w:val="7"/>
  </w:num>
  <w:num w:numId="16">
    <w:abstractNumId w:val="6"/>
  </w:num>
  <w:num w:numId="17">
    <w:abstractNumId w:val="17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1"/>
  </w:num>
  <w:num w:numId="21">
    <w:abstractNumId w:val="22"/>
  </w:num>
  <w:num w:numId="22">
    <w:abstractNumId w:val="11"/>
  </w:num>
  <w:num w:numId="23">
    <w:abstractNumId w:val="37"/>
  </w:num>
  <w:num w:numId="24">
    <w:abstractNumId w:val="24"/>
  </w:num>
  <w:num w:numId="25">
    <w:abstractNumId w:val="13"/>
  </w:num>
  <w:num w:numId="26">
    <w:abstractNumId w:val="28"/>
  </w:num>
  <w:num w:numId="27">
    <w:abstractNumId w:val="5"/>
  </w:num>
  <w:num w:numId="28">
    <w:abstractNumId w:val="4"/>
  </w:num>
  <w:num w:numId="29">
    <w:abstractNumId w:val="25"/>
  </w:num>
  <w:num w:numId="30">
    <w:abstractNumId w:val="26"/>
  </w:num>
  <w:num w:numId="31">
    <w:abstractNumId w:val="27"/>
  </w:num>
  <w:num w:numId="32">
    <w:abstractNumId w:val="14"/>
  </w:num>
  <w:num w:numId="33">
    <w:abstractNumId w:val="9"/>
  </w:num>
  <w:num w:numId="34">
    <w:abstractNumId w:val="3"/>
  </w:num>
  <w:num w:numId="35">
    <w:abstractNumId w:val="2"/>
  </w:num>
  <w:num w:numId="36">
    <w:abstractNumId w:val="15"/>
  </w:num>
  <w:num w:numId="37">
    <w:abstractNumId w:val="12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1C89"/>
    <w:rsid w:val="00004926"/>
    <w:rsid w:val="00006651"/>
    <w:rsid w:val="000073AF"/>
    <w:rsid w:val="00013ECE"/>
    <w:rsid w:val="00023E39"/>
    <w:rsid w:val="00023EFE"/>
    <w:rsid w:val="00025E20"/>
    <w:rsid w:val="000307C2"/>
    <w:rsid w:val="000311B2"/>
    <w:rsid w:val="000323BC"/>
    <w:rsid w:val="00034023"/>
    <w:rsid w:val="00037509"/>
    <w:rsid w:val="00037A5C"/>
    <w:rsid w:val="00043B68"/>
    <w:rsid w:val="00045415"/>
    <w:rsid w:val="000462F8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75A62"/>
    <w:rsid w:val="00080D73"/>
    <w:rsid w:val="0008677B"/>
    <w:rsid w:val="000871A5"/>
    <w:rsid w:val="000913DE"/>
    <w:rsid w:val="00092626"/>
    <w:rsid w:val="00097E98"/>
    <w:rsid w:val="000A15F9"/>
    <w:rsid w:val="000A279C"/>
    <w:rsid w:val="000A3B73"/>
    <w:rsid w:val="000A4183"/>
    <w:rsid w:val="000B0760"/>
    <w:rsid w:val="000B17DA"/>
    <w:rsid w:val="000B1835"/>
    <w:rsid w:val="000B3466"/>
    <w:rsid w:val="000B4857"/>
    <w:rsid w:val="000C2884"/>
    <w:rsid w:val="000C6426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838"/>
    <w:rsid w:val="000F538A"/>
    <w:rsid w:val="000F71E3"/>
    <w:rsid w:val="000F7CD7"/>
    <w:rsid w:val="001004E7"/>
    <w:rsid w:val="0010164F"/>
    <w:rsid w:val="00101A40"/>
    <w:rsid w:val="00102BCC"/>
    <w:rsid w:val="00103535"/>
    <w:rsid w:val="00107335"/>
    <w:rsid w:val="001102C0"/>
    <w:rsid w:val="00116B73"/>
    <w:rsid w:val="00120BE0"/>
    <w:rsid w:val="00127FEE"/>
    <w:rsid w:val="00131209"/>
    <w:rsid w:val="00136575"/>
    <w:rsid w:val="00142AC9"/>
    <w:rsid w:val="00143930"/>
    <w:rsid w:val="001449B1"/>
    <w:rsid w:val="001463FE"/>
    <w:rsid w:val="00150A2E"/>
    <w:rsid w:val="0015307E"/>
    <w:rsid w:val="0015353D"/>
    <w:rsid w:val="00161FE8"/>
    <w:rsid w:val="00162C3A"/>
    <w:rsid w:val="00165B7C"/>
    <w:rsid w:val="00166EE4"/>
    <w:rsid w:val="00167074"/>
    <w:rsid w:val="00172796"/>
    <w:rsid w:val="00176FDF"/>
    <w:rsid w:val="001777FD"/>
    <w:rsid w:val="001811CC"/>
    <w:rsid w:val="00182E2B"/>
    <w:rsid w:val="00183E9B"/>
    <w:rsid w:val="00185B37"/>
    <w:rsid w:val="0018741A"/>
    <w:rsid w:val="00191438"/>
    <w:rsid w:val="0019561A"/>
    <w:rsid w:val="001964FB"/>
    <w:rsid w:val="00197787"/>
    <w:rsid w:val="001A5298"/>
    <w:rsid w:val="001A63D9"/>
    <w:rsid w:val="001B2BE0"/>
    <w:rsid w:val="001B3DE5"/>
    <w:rsid w:val="001C002D"/>
    <w:rsid w:val="001C07B4"/>
    <w:rsid w:val="001C0A7D"/>
    <w:rsid w:val="001C0BC5"/>
    <w:rsid w:val="001C1EA5"/>
    <w:rsid w:val="001C1F5E"/>
    <w:rsid w:val="001C4D6C"/>
    <w:rsid w:val="001C4F4D"/>
    <w:rsid w:val="001C5BD4"/>
    <w:rsid w:val="001D04F4"/>
    <w:rsid w:val="001D0523"/>
    <w:rsid w:val="001D347B"/>
    <w:rsid w:val="001D4890"/>
    <w:rsid w:val="001D6866"/>
    <w:rsid w:val="001E790A"/>
    <w:rsid w:val="001F12C7"/>
    <w:rsid w:val="001F2372"/>
    <w:rsid w:val="001F296A"/>
    <w:rsid w:val="001F47EE"/>
    <w:rsid w:val="001F510B"/>
    <w:rsid w:val="00201C1D"/>
    <w:rsid w:val="0020441B"/>
    <w:rsid w:val="00204D52"/>
    <w:rsid w:val="0020634E"/>
    <w:rsid w:val="00207388"/>
    <w:rsid w:val="00211F01"/>
    <w:rsid w:val="002120C1"/>
    <w:rsid w:val="0021534A"/>
    <w:rsid w:val="00224BC3"/>
    <w:rsid w:val="00225FF8"/>
    <w:rsid w:val="00227093"/>
    <w:rsid w:val="00234137"/>
    <w:rsid w:val="002452E6"/>
    <w:rsid w:val="00247EC8"/>
    <w:rsid w:val="00251444"/>
    <w:rsid w:val="00254A9D"/>
    <w:rsid w:val="00260A03"/>
    <w:rsid w:val="00261D3E"/>
    <w:rsid w:val="00266909"/>
    <w:rsid w:val="002709B5"/>
    <w:rsid w:val="00275DFF"/>
    <w:rsid w:val="00275EEA"/>
    <w:rsid w:val="0027674D"/>
    <w:rsid w:val="00276882"/>
    <w:rsid w:val="0028590F"/>
    <w:rsid w:val="00286A0E"/>
    <w:rsid w:val="0029057D"/>
    <w:rsid w:val="0029666C"/>
    <w:rsid w:val="00296AB6"/>
    <w:rsid w:val="00297AD9"/>
    <w:rsid w:val="002A68CB"/>
    <w:rsid w:val="002B1397"/>
    <w:rsid w:val="002B3F5D"/>
    <w:rsid w:val="002B5ECE"/>
    <w:rsid w:val="002B67BC"/>
    <w:rsid w:val="002B75C2"/>
    <w:rsid w:val="002B7D29"/>
    <w:rsid w:val="002C04EB"/>
    <w:rsid w:val="002C04F6"/>
    <w:rsid w:val="002C2386"/>
    <w:rsid w:val="002C393B"/>
    <w:rsid w:val="002C3FFE"/>
    <w:rsid w:val="002D0264"/>
    <w:rsid w:val="002D159D"/>
    <w:rsid w:val="002D20A6"/>
    <w:rsid w:val="002D21D8"/>
    <w:rsid w:val="002D2CC5"/>
    <w:rsid w:val="002E07B7"/>
    <w:rsid w:val="002E2380"/>
    <w:rsid w:val="002E33C8"/>
    <w:rsid w:val="002E5784"/>
    <w:rsid w:val="002E7999"/>
    <w:rsid w:val="002F15FC"/>
    <w:rsid w:val="002F4EF5"/>
    <w:rsid w:val="002F7C5D"/>
    <w:rsid w:val="003015F7"/>
    <w:rsid w:val="00305DCC"/>
    <w:rsid w:val="00311007"/>
    <w:rsid w:val="003177FB"/>
    <w:rsid w:val="003207AC"/>
    <w:rsid w:val="00321F49"/>
    <w:rsid w:val="00322A47"/>
    <w:rsid w:val="003243EC"/>
    <w:rsid w:val="00324600"/>
    <w:rsid w:val="003265F3"/>
    <w:rsid w:val="00331FD8"/>
    <w:rsid w:val="003460E0"/>
    <w:rsid w:val="003510E9"/>
    <w:rsid w:val="00351CE4"/>
    <w:rsid w:val="00351F90"/>
    <w:rsid w:val="00354377"/>
    <w:rsid w:val="003559A3"/>
    <w:rsid w:val="00361323"/>
    <w:rsid w:val="003622CC"/>
    <w:rsid w:val="003660FF"/>
    <w:rsid w:val="00366F0F"/>
    <w:rsid w:val="003711E3"/>
    <w:rsid w:val="00373E4A"/>
    <w:rsid w:val="003744E3"/>
    <w:rsid w:val="00377201"/>
    <w:rsid w:val="00384CAE"/>
    <w:rsid w:val="00385240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1E48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5A8C"/>
    <w:rsid w:val="003D6C09"/>
    <w:rsid w:val="003E2461"/>
    <w:rsid w:val="003E68EB"/>
    <w:rsid w:val="003E6D01"/>
    <w:rsid w:val="003F362B"/>
    <w:rsid w:val="003F4C5D"/>
    <w:rsid w:val="004006BD"/>
    <w:rsid w:val="004007B1"/>
    <w:rsid w:val="00400DAC"/>
    <w:rsid w:val="0040156A"/>
    <w:rsid w:val="00403C23"/>
    <w:rsid w:val="004056BE"/>
    <w:rsid w:val="00405B30"/>
    <w:rsid w:val="00411407"/>
    <w:rsid w:val="0041282B"/>
    <w:rsid w:val="0041291C"/>
    <w:rsid w:val="00416738"/>
    <w:rsid w:val="00417E91"/>
    <w:rsid w:val="00423DF3"/>
    <w:rsid w:val="00425709"/>
    <w:rsid w:val="00425908"/>
    <w:rsid w:val="004261D4"/>
    <w:rsid w:val="004316C8"/>
    <w:rsid w:val="0043258B"/>
    <w:rsid w:val="00441DE4"/>
    <w:rsid w:val="00447C12"/>
    <w:rsid w:val="00450A5B"/>
    <w:rsid w:val="00452713"/>
    <w:rsid w:val="00454788"/>
    <w:rsid w:val="00454DED"/>
    <w:rsid w:val="00456F37"/>
    <w:rsid w:val="00456FC0"/>
    <w:rsid w:val="004575FC"/>
    <w:rsid w:val="00457854"/>
    <w:rsid w:val="004606C3"/>
    <w:rsid w:val="00462EB2"/>
    <w:rsid w:val="004642BF"/>
    <w:rsid w:val="00470560"/>
    <w:rsid w:val="00471BF2"/>
    <w:rsid w:val="00472FBB"/>
    <w:rsid w:val="00473144"/>
    <w:rsid w:val="00475EB9"/>
    <w:rsid w:val="004765B2"/>
    <w:rsid w:val="00476E0F"/>
    <w:rsid w:val="004778AF"/>
    <w:rsid w:val="00477BE7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6EE"/>
    <w:rsid w:val="004B28C9"/>
    <w:rsid w:val="004B4804"/>
    <w:rsid w:val="004C158D"/>
    <w:rsid w:val="004C1B2E"/>
    <w:rsid w:val="004C40A8"/>
    <w:rsid w:val="004C441B"/>
    <w:rsid w:val="004C4E8F"/>
    <w:rsid w:val="004D5A77"/>
    <w:rsid w:val="004D5D9E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122AA"/>
    <w:rsid w:val="00512685"/>
    <w:rsid w:val="00516EDB"/>
    <w:rsid w:val="005210C7"/>
    <w:rsid w:val="00521F9C"/>
    <w:rsid w:val="0052439F"/>
    <w:rsid w:val="005256F9"/>
    <w:rsid w:val="00527DCB"/>
    <w:rsid w:val="005301F1"/>
    <w:rsid w:val="00530E78"/>
    <w:rsid w:val="00533A43"/>
    <w:rsid w:val="00533B5F"/>
    <w:rsid w:val="00534EF8"/>
    <w:rsid w:val="00535E69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737DC"/>
    <w:rsid w:val="00580CF5"/>
    <w:rsid w:val="005823FF"/>
    <w:rsid w:val="00582809"/>
    <w:rsid w:val="00582D78"/>
    <w:rsid w:val="005833F2"/>
    <w:rsid w:val="00584BD2"/>
    <w:rsid w:val="00585E0D"/>
    <w:rsid w:val="0059382F"/>
    <w:rsid w:val="0059614E"/>
    <w:rsid w:val="0059662F"/>
    <w:rsid w:val="005A0AFC"/>
    <w:rsid w:val="005A159F"/>
    <w:rsid w:val="005A3A09"/>
    <w:rsid w:val="005A6944"/>
    <w:rsid w:val="005B066F"/>
    <w:rsid w:val="005B1BF4"/>
    <w:rsid w:val="005B4909"/>
    <w:rsid w:val="005B4930"/>
    <w:rsid w:val="005C1261"/>
    <w:rsid w:val="005C4274"/>
    <w:rsid w:val="005D09A1"/>
    <w:rsid w:val="005D1468"/>
    <w:rsid w:val="005D24D3"/>
    <w:rsid w:val="005D3B0D"/>
    <w:rsid w:val="005D75C3"/>
    <w:rsid w:val="005E12D8"/>
    <w:rsid w:val="005E2791"/>
    <w:rsid w:val="005E307A"/>
    <w:rsid w:val="005E5EC9"/>
    <w:rsid w:val="005E7381"/>
    <w:rsid w:val="005F3AF6"/>
    <w:rsid w:val="005F3D29"/>
    <w:rsid w:val="005F5B5B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D15"/>
    <w:rsid w:val="00612E71"/>
    <w:rsid w:val="00615567"/>
    <w:rsid w:val="00620D75"/>
    <w:rsid w:val="00625842"/>
    <w:rsid w:val="00626459"/>
    <w:rsid w:val="00632110"/>
    <w:rsid w:val="00635414"/>
    <w:rsid w:val="00640D3C"/>
    <w:rsid w:val="006427C4"/>
    <w:rsid w:val="00642DAE"/>
    <w:rsid w:val="006475A3"/>
    <w:rsid w:val="006476AB"/>
    <w:rsid w:val="00653CBE"/>
    <w:rsid w:val="00660AE6"/>
    <w:rsid w:val="006610D2"/>
    <w:rsid w:val="00676B41"/>
    <w:rsid w:val="0068152B"/>
    <w:rsid w:val="006827DF"/>
    <w:rsid w:val="00686C0A"/>
    <w:rsid w:val="006937F8"/>
    <w:rsid w:val="006956AA"/>
    <w:rsid w:val="00695867"/>
    <w:rsid w:val="006A1E66"/>
    <w:rsid w:val="006A20A4"/>
    <w:rsid w:val="006B0B64"/>
    <w:rsid w:val="006B4593"/>
    <w:rsid w:val="006B6040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6CD9"/>
    <w:rsid w:val="006E655E"/>
    <w:rsid w:val="006F5238"/>
    <w:rsid w:val="00705911"/>
    <w:rsid w:val="00705A21"/>
    <w:rsid w:val="00705B9A"/>
    <w:rsid w:val="0070787A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304A1"/>
    <w:rsid w:val="007372AF"/>
    <w:rsid w:val="0074117B"/>
    <w:rsid w:val="00741D49"/>
    <w:rsid w:val="00741D58"/>
    <w:rsid w:val="007469DB"/>
    <w:rsid w:val="007509AB"/>
    <w:rsid w:val="00751322"/>
    <w:rsid w:val="007528F9"/>
    <w:rsid w:val="00754D0F"/>
    <w:rsid w:val="007568AB"/>
    <w:rsid w:val="00761BFA"/>
    <w:rsid w:val="00770252"/>
    <w:rsid w:val="00770E53"/>
    <w:rsid w:val="00770E68"/>
    <w:rsid w:val="007748D4"/>
    <w:rsid w:val="0077539F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A7744"/>
    <w:rsid w:val="007A7BB5"/>
    <w:rsid w:val="007B132C"/>
    <w:rsid w:val="007B17B9"/>
    <w:rsid w:val="007B26D1"/>
    <w:rsid w:val="007B42AF"/>
    <w:rsid w:val="007B5854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51F2"/>
    <w:rsid w:val="007E7492"/>
    <w:rsid w:val="007F3AFC"/>
    <w:rsid w:val="007F444E"/>
    <w:rsid w:val="007F461D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6989"/>
    <w:rsid w:val="00817651"/>
    <w:rsid w:val="0082028E"/>
    <w:rsid w:val="008211CF"/>
    <w:rsid w:val="008220E9"/>
    <w:rsid w:val="0082456C"/>
    <w:rsid w:val="00825635"/>
    <w:rsid w:val="0082733B"/>
    <w:rsid w:val="008305BA"/>
    <w:rsid w:val="0083491D"/>
    <w:rsid w:val="00834B53"/>
    <w:rsid w:val="00836082"/>
    <w:rsid w:val="008400BD"/>
    <w:rsid w:val="00847B03"/>
    <w:rsid w:val="00851075"/>
    <w:rsid w:val="008520D3"/>
    <w:rsid w:val="008529A8"/>
    <w:rsid w:val="00853494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820B3"/>
    <w:rsid w:val="008843D6"/>
    <w:rsid w:val="00887096"/>
    <w:rsid w:val="00887D69"/>
    <w:rsid w:val="00890756"/>
    <w:rsid w:val="00891593"/>
    <w:rsid w:val="00892C81"/>
    <w:rsid w:val="00893B52"/>
    <w:rsid w:val="00894F54"/>
    <w:rsid w:val="00897C47"/>
    <w:rsid w:val="008A032E"/>
    <w:rsid w:val="008A328E"/>
    <w:rsid w:val="008A3B67"/>
    <w:rsid w:val="008A4816"/>
    <w:rsid w:val="008A7554"/>
    <w:rsid w:val="008B294D"/>
    <w:rsid w:val="008B33D0"/>
    <w:rsid w:val="008B5222"/>
    <w:rsid w:val="008C1F0F"/>
    <w:rsid w:val="008C5847"/>
    <w:rsid w:val="008C6D4E"/>
    <w:rsid w:val="008D14E6"/>
    <w:rsid w:val="008D2062"/>
    <w:rsid w:val="008D2F03"/>
    <w:rsid w:val="008D3126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E5"/>
    <w:rsid w:val="008E71FA"/>
    <w:rsid w:val="008F02F5"/>
    <w:rsid w:val="008F076B"/>
    <w:rsid w:val="008F1435"/>
    <w:rsid w:val="008F3AC0"/>
    <w:rsid w:val="008F45E9"/>
    <w:rsid w:val="008F56F4"/>
    <w:rsid w:val="008F5866"/>
    <w:rsid w:val="008F65F5"/>
    <w:rsid w:val="008F7102"/>
    <w:rsid w:val="00900D31"/>
    <w:rsid w:val="009111E4"/>
    <w:rsid w:val="009113AA"/>
    <w:rsid w:val="0091215A"/>
    <w:rsid w:val="00915B30"/>
    <w:rsid w:val="009173F5"/>
    <w:rsid w:val="009310B5"/>
    <w:rsid w:val="009313E1"/>
    <w:rsid w:val="00931EE1"/>
    <w:rsid w:val="00932CED"/>
    <w:rsid w:val="0093346D"/>
    <w:rsid w:val="0093454B"/>
    <w:rsid w:val="00940441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3B39"/>
    <w:rsid w:val="00964BD5"/>
    <w:rsid w:val="00966B22"/>
    <w:rsid w:val="00974107"/>
    <w:rsid w:val="00974AA7"/>
    <w:rsid w:val="00984CE8"/>
    <w:rsid w:val="009857C0"/>
    <w:rsid w:val="00985EA2"/>
    <w:rsid w:val="00990BC1"/>
    <w:rsid w:val="00991213"/>
    <w:rsid w:val="0099647E"/>
    <w:rsid w:val="009973A3"/>
    <w:rsid w:val="00997943"/>
    <w:rsid w:val="009A1B92"/>
    <w:rsid w:val="009A4E26"/>
    <w:rsid w:val="009A5652"/>
    <w:rsid w:val="009A59DC"/>
    <w:rsid w:val="009B54FB"/>
    <w:rsid w:val="009C2F3D"/>
    <w:rsid w:val="009C3E8F"/>
    <w:rsid w:val="009C68A2"/>
    <w:rsid w:val="009C7E3C"/>
    <w:rsid w:val="009D0717"/>
    <w:rsid w:val="009D4F13"/>
    <w:rsid w:val="009E0096"/>
    <w:rsid w:val="009E099C"/>
    <w:rsid w:val="009F0A65"/>
    <w:rsid w:val="009F1BFF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1D19"/>
    <w:rsid w:val="00A6501E"/>
    <w:rsid w:val="00A70765"/>
    <w:rsid w:val="00A756CE"/>
    <w:rsid w:val="00A770D0"/>
    <w:rsid w:val="00A779D9"/>
    <w:rsid w:val="00A81183"/>
    <w:rsid w:val="00A81599"/>
    <w:rsid w:val="00A848CD"/>
    <w:rsid w:val="00A84F8D"/>
    <w:rsid w:val="00A876F2"/>
    <w:rsid w:val="00A92B3C"/>
    <w:rsid w:val="00A94F3B"/>
    <w:rsid w:val="00AA0161"/>
    <w:rsid w:val="00AA30A8"/>
    <w:rsid w:val="00AA40FD"/>
    <w:rsid w:val="00AA5A5B"/>
    <w:rsid w:val="00AB1002"/>
    <w:rsid w:val="00AB2374"/>
    <w:rsid w:val="00AB2CFE"/>
    <w:rsid w:val="00AB2DA8"/>
    <w:rsid w:val="00AB3D69"/>
    <w:rsid w:val="00AB59B1"/>
    <w:rsid w:val="00AB6035"/>
    <w:rsid w:val="00AC2203"/>
    <w:rsid w:val="00AC4BE6"/>
    <w:rsid w:val="00AC7CC7"/>
    <w:rsid w:val="00AD1853"/>
    <w:rsid w:val="00AD1902"/>
    <w:rsid w:val="00AD67A0"/>
    <w:rsid w:val="00AD7319"/>
    <w:rsid w:val="00AE46CA"/>
    <w:rsid w:val="00AE49A7"/>
    <w:rsid w:val="00AE6084"/>
    <w:rsid w:val="00AE701F"/>
    <w:rsid w:val="00AE77AB"/>
    <w:rsid w:val="00AF26AC"/>
    <w:rsid w:val="00AF6546"/>
    <w:rsid w:val="00B05172"/>
    <w:rsid w:val="00B053B7"/>
    <w:rsid w:val="00B06964"/>
    <w:rsid w:val="00B10269"/>
    <w:rsid w:val="00B1031E"/>
    <w:rsid w:val="00B1125A"/>
    <w:rsid w:val="00B11D69"/>
    <w:rsid w:val="00B15008"/>
    <w:rsid w:val="00B155E3"/>
    <w:rsid w:val="00B15EEB"/>
    <w:rsid w:val="00B20298"/>
    <w:rsid w:val="00B2665D"/>
    <w:rsid w:val="00B304EA"/>
    <w:rsid w:val="00B3159B"/>
    <w:rsid w:val="00B31BAE"/>
    <w:rsid w:val="00B34592"/>
    <w:rsid w:val="00B37E86"/>
    <w:rsid w:val="00B44849"/>
    <w:rsid w:val="00B44CD3"/>
    <w:rsid w:val="00B453D2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10F0"/>
    <w:rsid w:val="00B95B3D"/>
    <w:rsid w:val="00B97B96"/>
    <w:rsid w:val="00B97C05"/>
    <w:rsid w:val="00BA0381"/>
    <w:rsid w:val="00BA1FD1"/>
    <w:rsid w:val="00BA24DE"/>
    <w:rsid w:val="00BA4536"/>
    <w:rsid w:val="00BA569A"/>
    <w:rsid w:val="00BA5CA4"/>
    <w:rsid w:val="00BA7DC3"/>
    <w:rsid w:val="00BB10A7"/>
    <w:rsid w:val="00BB4C26"/>
    <w:rsid w:val="00BC0271"/>
    <w:rsid w:val="00BC0830"/>
    <w:rsid w:val="00BC2B0C"/>
    <w:rsid w:val="00BC34D3"/>
    <w:rsid w:val="00BC4692"/>
    <w:rsid w:val="00BC499C"/>
    <w:rsid w:val="00BC583B"/>
    <w:rsid w:val="00BC6619"/>
    <w:rsid w:val="00BD3AF7"/>
    <w:rsid w:val="00BD5543"/>
    <w:rsid w:val="00BF3D2B"/>
    <w:rsid w:val="00BF3FB9"/>
    <w:rsid w:val="00BF45AE"/>
    <w:rsid w:val="00BF46A5"/>
    <w:rsid w:val="00BF4E0A"/>
    <w:rsid w:val="00BF51BA"/>
    <w:rsid w:val="00BF56AC"/>
    <w:rsid w:val="00BF6F30"/>
    <w:rsid w:val="00C0716B"/>
    <w:rsid w:val="00C106A4"/>
    <w:rsid w:val="00C10BCE"/>
    <w:rsid w:val="00C11FC7"/>
    <w:rsid w:val="00C1314C"/>
    <w:rsid w:val="00C1324F"/>
    <w:rsid w:val="00C1360F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708D"/>
    <w:rsid w:val="00C370E9"/>
    <w:rsid w:val="00C40393"/>
    <w:rsid w:val="00C40759"/>
    <w:rsid w:val="00C43CB7"/>
    <w:rsid w:val="00C450F4"/>
    <w:rsid w:val="00C47B10"/>
    <w:rsid w:val="00C47FC7"/>
    <w:rsid w:val="00C55D78"/>
    <w:rsid w:val="00C622FA"/>
    <w:rsid w:val="00C71760"/>
    <w:rsid w:val="00C71CFF"/>
    <w:rsid w:val="00C72CEA"/>
    <w:rsid w:val="00C76B3A"/>
    <w:rsid w:val="00C777CC"/>
    <w:rsid w:val="00C80CBA"/>
    <w:rsid w:val="00C813DF"/>
    <w:rsid w:val="00C87546"/>
    <w:rsid w:val="00C9113F"/>
    <w:rsid w:val="00C91EA2"/>
    <w:rsid w:val="00C94946"/>
    <w:rsid w:val="00CA312F"/>
    <w:rsid w:val="00CA6D44"/>
    <w:rsid w:val="00CB0DCF"/>
    <w:rsid w:val="00CB224A"/>
    <w:rsid w:val="00CB23E7"/>
    <w:rsid w:val="00CB2F55"/>
    <w:rsid w:val="00CB3B2E"/>
    <w:rsid w:val="00CB4823"/>
    <w:rsid w:val="00CB7699"/>
    <w:rsid w:val="00CC3526"/>
    <w:rsid w:val="00CC3FF0"/>
    <w:rsid w:val="00CC56E6"/>
    <w:rsid w:val="00CC5F40"/>
    <w:rsid w:val="00CD0073"/>
    <w:rsid w:val="00CD12B1"/>
    <w:rsid w:val="00CD5094"/>
    <w:rsid w:val="00CD67E9"/>
    <w:rsid w:val="00CE0E39"/>
    <w:rsid w:val="00CE3F93"/>
    <w:rsid w:val="00CE5151"/>
    <w:rsid w:val="00CE624E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20C72"/>
    <w:rsid w:val="00D2110C"/>
    <w:rsid w:val="00D24D7E"/>
    <w:rsid w:val="00D25ACF"/>
    <w:rsid w:val="00D32B99"/>
    <w:rsid w:val="00D32D8B"/>
    <w:rsid w:val="00D425AC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26F1"/>
    <w:rsid w:val="00D75268"/>
    <w:rsid w:val="00D812BD"/>
    <w:rsid w:val="00D83969"/>
    <w:rsid w:val="00D84657"/>
    <w:rsid w:val="00D9443B"/>
    <w:rsid w:val="00D9625D"/>
    <w:rsid w:val="00DA097B"/>
    <w:rsid w:val="00DA1E10"/>
    <w:rsid w:val="00DA2C0F"/>
    <w:rsid w:val="00DA7FD2"/>
    <w:rsid w:val="00DB05A1"/>
    <w:rsid w:val="00DC00A2"/>
    <w:rsid w:val="00DC2750"/>
    <w:rsid w:val="00DC301B"/>
    <w:rsid w:val="00DD0FE4"/>
    <w:rsid w:val="00DD1C16"/>
    <w:rsid w:val="00DE20FB"/>
    <w:rsid w:val="00DE7C8B"/>
    <w:rsid w:val="00DF24D0"/>
    <w:rsid w:val="00DF2FF6"/>
    <w:rsid w:val="00DF509B"/>
    <w:rsid w:val="00DF73F1"/>
    <w:rsid w:val="00DF7A34"/>
    <w:rsid w:val="00E003BC"/>
    <w:rsid w:val="00E00E67"/>
    <w:rsid w:val="00E03F9E"/>
    <w:rsid w:val="00E0466A"/>
    <w:rsid w:val="00E05126"/>
    <w:rsid w:val="00E05F0F"/>
    <w:rsid w:val="00E11386"/>
    <w:rsid w:val="00E129CC"/>
    <w:rsid w:val="00E13FD3"/>
    <w:rsid w:val="00E15245"/>
    <w:rsid w:val="00E30129"/>
    <w:rsid w:val="00E344CF"/>
    <w:rsid w:val="00E366C2"/>
    <w:rsid w:val="00E36872"/>
    <w:rsid w:val="00E41B1D"/>
    <w:rsid w:val="00E42373"/>
    <w:rsid w:val="00E43BD0"/>
    <w:rsid w:val="00E46598"/>
    <w:rsid w:val="00E4696B"/>
    <w:rsid w:val="00E506EA"/>
    <w:rsid w:val="00E517E6"/>
    <w:rsid w:val="00E550F3"/>
    <w:rsid w:val="00E64224"/>
    <w:rsid w:val="00E728FA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0C54"/>
    <w:rsid w:val="00EB24FA"/>
    <w:rsid w:val="00EB3D37"/>
    <w:rsid w:val="00EB4A1A"/>
    <w:rsid w:val="00EB624B"/>
    <w:rsid w:val="00EB7297"/>
    <w:rsid w:val="00EB7805"/>
    <w:rsid w:val="00EC0509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F0241"/>
    <w:rsid w:val="00EF32E2"/>
    <w:rsid w:val="00EF46E6"/>
    <w:rsid w:val="00EF556C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8AB"/>
    <w:rsid w:val="00F36DFF"/>
    <w:rsid w:val="00F37A84"/>
    <w:rsid w:val="00F4186B"/>
    <w:rsid w:val="00F42076"/>
    <w:rsid w:val="00F442D9"/>
    <w:rsid w:val="00F466F7"/>
    <w:rsid w:val="00F56884"/>
    <w:rsid w:val="00F62D61"/>
    <w:rsid w:val="00F65760"/>
    <w:rsid w:val="00F67853"/>
    <w:rsid w:val="00F7169B"/>
    <w:rsid w:val="00F8166E"/>
    <w:rsid w:val="00F81AB9"/>
    <w:rsid w:val="00F82A76"/>
    <w:rsid w:val="00F84793"/>
    <w:rsid w:val="00F8529F"/>
    <w:rsid w:val="00F85D51"/>
    <w:rsid w:val="00F86605"/>
    <w:rsid w:val="00F86959"/>
    <w:rsid w:val="00F878C1"/>
    <w:rsid w:val="00F91DC7"/>
    <w:rsid w:val="00F96874"/>
    <w:rsid w:val="00FA3890"/>
    <w:rsid w:val="00FA7EF3"/>
    <w:rsid w:val="00FB0A2E"/>
    <w:rsid w:val="00FB17D0"/>
    <w:rsid w:val="00FB255D"/>
    <w:rsid w:val="00FB48BF"/>
    <w:rsid w:val="00FB724B"/>
    <w:rsid w:val="00FC2456"/>
    <w:rsid w:val="00FD1844"/>
    <w:rsid w:val="00FD5584"/>
    <w:rsid w:val="00FD70B4"/>
    <w:rsid w:val="00FE00BA"/>
    <w:rsid w:val="00FE3A51"/>
    <w:rsid w:val="00FE4E0E"/>
    <w:rsid w:val="00FE578D"/>
    <w:rsid w:val="00FE58AF"/>
    <w:rsid w:val="00FE5A19"/>
    <w:rsid w:val="00FE6BE2"/>
    <w:rsid w:val="00FE6C3E"/>
    <w:rsid w:val="00FF0817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5</Pages>
  <Words>1990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62</cp:revision>
  <cp:lastPrinted>2019-09-17T11:58:00Z</cp:lastPrinted>
  <dcterms:created xsi:type="dcterms:W3CDTF">2020-03-25T12:55:00Z</dcterms:created>
  <dcterms:modified xsi:type="dcterms:W3CDTF">2021-09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